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15116" w14:textId="77777777" w:rsidR="00694302" w:rsidRPr="00694302" w:rsidRDefault="00694302" w:rsidP="00694302">
      <w:pPr>
        <w:pageBreakBefore/>
        <w:widowControl w:val="0"/>
        <w:autoSpaceDE w:val="0"/>
        <w:autoSpaceDN w:val="0"/>
        <w:adjustRightInd w:val="0"/>
        <w:spacing w:after="0" w:line="240" w:lineRule="auto"/>
        <w:rPr>
          <w:rFonts w:ascii="Times New Roman" w:hAnsi="Times New Roman"/>
        </w:rPr>
      </w:pPr>
      <w:r w:rsidRPr="00694302">
        <w:rPr>
          <w:rFonts w:ascii="Times New Roman" w:hAnsi="Times New Roman"/>
          <w:b/>
          <w:bCs/>
        </w:rPr>
        <w:t xml:space="preserve">Modello (allegato A) </w:t>
      </w:r>
    </w:p>
    <w:p w14:paraId="55B0A809"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r w:rsidRPr="00694302">
        <w:rPr>
          <w:rFonts w:ascii="Times New Roman" w:hAnsi="Times New Roman"/>
          <w:b/>
          <w:bCs/>
        </w:rPr>
        <w:t>DOMANDA DI PARTECIPAZIONE</w:t>
      </w:r>
    </w:p>
    <w:p w14:paraId="752B4273" w14:textId="77777777" w:rsidR="00694302" w:rsidRPr="00694302" w:rsidRDefault="00694302" w:rsidP="00694302">
      <w:pPr>
        <w:widowControl w:val="0"/>
        <w:autoSpaceDE w:val="0"/>
        <w:autoSpaceDN w:val="0"/>
        <w:adjustRightInd w:val="0"/>
        <w:spacing w:after="0" w:line="240" w:lineRule="auto"/>
        <w:ind w:left="6372"/>
        <w:rPr>
          <w:rFonts w:ascii="Times New Roman" w:hAnsi="Times New Roman"/>
        </w:rPr>
      </w:pPr>
      <w:r w:rsidRPr="00694302">
        <w:rPr>
          <w:rFonts w:ascii="Times New Roman" w:hAnsi="Times New Roman"/>
        </w:rPr>
        <w:t>Al</w:t>
      </w:r>
    </w:p>
    <w:p w14:paraId="17A1262C" w14:textId="77777777" w:rsidR="00694302" w:rsidRPr="00694302" w:rsidRDefault="00694302" w:rsidP="00694302">
      <w:pPr>
        <w:widowControl w:val="0"/>
        <w:autoSpaceDE w:val="0"/>
        <w:autoSpaceDN w:val="0"/>
        <w:adjustRightInd w:val="0"/>
        <w:spacing w:after="0" w:line="240" w:lineRule="auto"/>
        <w:ind w:left="6372"/>
        <w:rPr>
          <w:rFonts w:ascii="Times New Roman" w:hAnsi="Times New Roman"/>
        </w:rPr>
      </w:pPr>
      <w:r w:rsidRPr="00694302">
        <w:rPr>
          <w:rFonts w:ascii="Times New Roman" w:hAnsi="Times New Roman"/>
        </w:rPr>
        <w:t xml:space="preserve">COMUNE DI JESOLO </w:t>
      </w:r>
    </w:p>
    <w:p w14:paraId="1C422B25" w14:textId="77777777" w:rsidR="00694302" w:rsidRPr="00694302" w:rsidRDefault="00694302" w:rsidP="00694302">
      <w:pPr>
        <w:widowControl w:val="0"/>
        <w:autoSpaceDE w:val="0"/>
        <w:autoSpaceDN w:val="0"/>
        <w:adjustRightInd w:val="0"/>
        <w:spacing w:after="0" w:line="240" w:lineRule="auto"/>
        <w:ind w:left="6372"/>
        <w:rPr>
          <w:rFonts w:ascii="Times New Roman" w:hAnsi="Times New Roman"/>
        </w:rPr>
      </w:pPr>
      <w:proofErr w:type="spellStart"/>
      <w:r w:rsidRPr="00694302">
        <w:rPr>
          <w:rFonts w:ascii="Times New Roman" w:hAnsi="Times New Roman"/>
        </w:rPr>
        <w:t>u.o</w:t>
      </w:r>
      <w:proofErr w:type="spellEnd"/>
      <w:r w:rsidRPr="00694302">
        <w:rPr>
          <w:rFonts w:ascii="Times New Roman" w:hAnsi="Times New Roman"/>
        </w:rPr>
        <w:t xml:space="preserve">. c. Politiche sociali, Giovanili, istruzione </w:t>
      </w:r>
    </w:p>
    <w:p w14:paraId="317DF705" w14:textId="77777777" w:rsidR="00694302" w:rsidRPr="00694302" w:rsidRDefault="00694302" w:rsidP="00694302">
      <w:pPr>
        <w:widowControl w:val="0"/>
        <w:autoSpaceDE w:val="0"/>
        <w:autoSpaceDN w:val="0"/>
        <w:adjustRightInd w:val="0"/>
        <w:spacing w:after="0" w:line="240" w:lineRule="auto"/>
        <w:ind w:left="6372"/>
        <w:rPr>
          <w:rFonts w:ascii="Times New Roman" w:hAnsi="Times New Roman"/>
        </w:rPr>
      </w:pPr>
      <w:r w:rsidRPr="00694302">
        <w:rPr>
          <w:rFonts w:ascii="Times New Roman" w:hAnsi="Times New Roman"/>
        </w:rPr>
        <w:t xml:space="preserve">Via San Antonio, 11 </w:t>
      </w:r>
    </w:p>
    <w:p w14:paraId="487A46B8" w14:textId="77777777" w:rsidR="00694302" w:rsidRPr="00694302" w:rsidRDefault="00694302" w:rsidP="00694302">
      <w:pPr>
        <w:widowControl w:val="0"/>
        <w:autoSpaceDE w:val="0"/>
        <w:autoSpaceDN w:val="0"/>
        <w:adjustRightInd w:val="0"/>
        <w:spacing w:after="0" w:line="240" w:lineRule="auto"/>
        <w:ind w:left="6372"/>
        <w:rPr>
          <w:rFonts w:ascii="Times New Roman" w:hAnsi="Times New Roman"/>
        </w:rPr>
      </w:pPr>
      <w:r w:rsidRPr="00694302">
        <w:rPr>
          <w:rFonts w:ascii="Times New Roman" w:hAnsi="Times New Roman"/>
        </w:rPr>
        <w:t xml:space="preserve">30016 JESOLO VE </w:t>
      </w:r>
    </w:p>
    <w:p w14:paraId="15F7DAC3" w14:textId="77777777" w:rsidR="00694302" w:rsidRPr="00694302" w:rsidRDefault="00694302" w:rsidP="00694302">
      <w:pPr>
        <w:widowControl w:val="0"/>
        <w:autoSpaceDE w:val="0"/>
        <w:autoSpaceDN w:val="0"/>
        <w:adjustRightInd w:val="0"/>
        <w:spacing w:after="0" w:line="240" w:lineRule="auto"/>
        <w:ind w:left="6372"/>
        <w:rPr>
          <w:rFonts w:ascii="Times New Roman" w:hAnsi="Times New Roman"/>
        </w:rPr>
      </w:pPr>
      <w:proofErr w:type="spellStart"/>
      <w:r w:rsidRPr="00694302">
        <w:rPr>
          <w:rFonts w:ascii="Times New Roman" w:hAnsi="Times New Roman"/>
        </w:rPr>
        <w:t>Pec</w:t>
      </w:r>
      <w:proofErr w:type="spellEnd"/>
      <w:r w:rsidRPr="00694302">
        <w:rPr>
          <w:rFonts w:ascii="Times New Roman" w:hAnsi="Times New Roman"/>
        </w:rPr>
        <w:t xml:space="preserve">: </w:t>
      </w:r>
      <w:hyperlink r:id="rId8" w:history="1">
        <w:r w:rsidRPr="00694302">
          <w:rPr>
            <w:rFonts w:ascii="Times New Roman" w:hAnsi="Times New Roman"/>
            <w:color w:val="0000FF"/>
            <w:u w:val="single"/>
          </w:rPr>
          <w:t>comune.jesolo@legalmail.it</w:t>
        </w:r>
      </w:hyperlink>
      <w:r w:rsidRPr="00694302">
        <w:rPr>
          <w:rFonts w:ascii="Times New Roman" w:hAnsi="Times New Roman"/>
        </w:rPr>
        <w:t xml:space="preserve"> </w:t>
      </w:r>
    </w:p>
    <w:p w14:paraId="60901D1D" w14:textId="77777777" w:rsidR="00694302" w:rsidRPr="00694302" w:rsidRDefault="00694302" w:rsidP="00694302">
      <w:pPr>
        <w:widowControl w:val="0"/>
        <w:autoSpaceDE w:val="0"/>
        <w:autoSpaceDN w:val="0"/>
        <w:adjustRightInd w:val="0"/>
        <w:spacing w:after="0" w:line="240" w:lineRule="auto"/>
        <w:rPr>
          <w:rFonts w:ascii="Times New Roman" w:hAnsi="Times New Roman"/>
          <w:b/>
          <w:bCs/>
        </w:rPr>
      </w:pPr>
    </w:p>
    <w:p w14:paraId="13B9DD2B" w14:textId="77777777" w:rsidR="00694302" w:rsidRPr="00694302" w:rsidRDefault="00694302" w:rsidP="00694302">
      <w:pPr>
        <w:jc w:val="both"/>
        <w:rPr>
          <w:rFonts w:ascii="Times New Roman" w:hAnsi="Times New Roman"/>
          <w:b/>
          <w:bCs/>
        </w:rPr>
      </w:pPr>
    </w:p>
    <w:p w14:paraId="5C668938" w14:textId="10BBA70E" w:rsidR="00694302" w:rsidRPr="00694302" w:rsidRDefault="00694302" w:rsidP="00694302">
      <w:pPr>
        <w:widowControl w:val="0"/>
        <w:suppressAutoHyphens/>
        <w:autoSpaceDN w:val="0"/>
        <w:spacing w:after="0" w:line="240" w:lineRule="auto"/>
        <w:jc w:val="both"/>
        <w:textAlignment w:val="baseline"/>
        <w:rPr>
          <w:rFonts w:ascii="Times New Roman" w:eastAsia="SimSun" w:hAnsi="Times New Roman" w:cs="Mangal"/>
          <w:color w:val="000000"/>
          <w:kern w:val="3"/>
          <w:sz w:val="24"/>
          <w:szCs w:val="24"/>
          <w:lang w:eastAsia="zh-CN" w:bidi="hi-IN"/>
        </w:rPr>
      </w:pPr>
      <w:r w:rsidRPr="00694302">
        <w:rPr>
          <w:rFonts w:ascii="Times New Roman" w:eastAsia="SimSun" w:hAnsi="Times New Roman" w:cs="Mangal"/>
          <w:b/>
          <w:bCs/>
          <w:kern w:val="3"/>
          <w:sz w:val="24"/>
          <w:szCs w:val="24"/>
          <w:lang w:eastAsia="zh-CN" w:bidi="hi-IN"/>
        </w:rPr>
        <w:t xml:space="preserve">OGGETTO: </w:t>
      </w:r>
      <w:r w:rsidRPr="00694302">
        <w:rPr>
          <w:rFonts w:ascii="Times New Roman" w:eastAsia="SimSun" w:hAnsi="Times New Roman" w:cs="Mangal"/>
          <w:bCs/>
          <w:kern w:val="3"/>
          <w:sz w:val="24"/>
          <w:szCs w:val="24"/>
          <w:lang w:eastAsia="zh-CN" w:bidi="hi-IN"/>
        </w:rPr>
        <w:t xml:space="preserve">Avviso esplorativo per </w:t>
      </w:r>
      <w:r w:rsidRPr="00694302">
        <w:rPr>
          <w:rFonts w:ascii="Times New Roman" w:eastAsia="SimSun" w:hAnsi="Times New Roman" w:cs="Mangal"/>
          <w:kern w:val="3"/>
          <w:sz w:val="24"/>
          <w:szCs w:val="24"/>
          <w:lang w:eastAsia="zh-CN" w:bidi="hi-IN"/>
        </w:rPr>
        <w:t xml:space="preserve">manifestazione di interesse finalizzata all’appalto </w:t>
      </w:r>
      <w:r w:rsidRPr="00694302">
        <w:rPr>
          <w:rFonts w:ascii="Times New Roman" w:eastAsia="SimSun" w:hAnsi="Times New Roman"/>
          <w:kern w:val="3"/>
          <w:sz w:val="24"/>
          <w:lang w:eastAsia="zh-CN" w:bidi="hi-IN"/>
        </w:rPr>
        <w:t>per l’affidamento del servizio di gestione del centro giovani Beach Young Center (B.Y.C.) e di attività a favore dei giovani</w:t>
      </w:r>
      <w:r w:rsidR="006F7E41">
        <w:rPr>
          <w:rFonts w:ascii="Times New Roman" w:eastAsia="SimSun" w:hAnsi="Times New Roman"/>
          <w:kern w:val="3"/>
          <w:sz w:val="24"/>
          <w:lang w:eastAsia="zh-CN" w:bidi="hi-IN"/>
        </w:rPr>
        <w:t xml:space="preserve"> per il periodo 01.09.2022 – 30.06.2025</w:t>
      </w:r>
      <w:r w:rsidRPr="00694302">
        <w:rPr>
          <w:rFonts w:ascii="Times New Roman" w:eastAsia="SimSun" w:hAnsi="Times New Roman"/>
          <w:kern w:val="3"/>
          <w:sz w:val="24"/>
          <w:lang w:eastAsia="zh-CN" w:bidi="hi-IN"/>
        </w:rPr>
        <w:t>.</w:t>
      </w:r>
    </w:p>
    <w:p w14:paraId="64AB17F0" w14:textId="77777777" w:rsidR="00694302" w:rsidRPr="00694302" w:rsidRDefault="00694302" w:rsidP="00694302">
      <w:pPr>
        <w:jc w:val="both"/>
      </w:pPr>
    </w:p>
    <w:p w14:paraId="12C22FED" w14:textId="77777777" w:rsidR="00694302" w:rsidRPr="00694302" w:rsidRDefault="00694302" w:rsidP="00694302">
      <w:pPr>
        <w:widowControl w:val="0"/>
        <w:autoSpaceDE w:val="0"/>
        <w:autoSpaceDN w:val="0"/>
        <w:adjustRightInd w:val="0"/>
        <w:spacing w:after="0" w:line="240" w:lineRule="auto"/>
        <w:jc w:val="both"/>
        <w:rPr>
          <w:rFonts w:ascii="Times New Roman" w:hAnsi="Times New Roman"/>
        </w:rPr>
      </w:pPr>
    </w:p>
    <w:p w14:paraId="3EB5537E"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r w:rsidRPr="00694302">
        <w:rPr>
          <w:rFonts w:ascii="Times New Roman" w:hAnsi="Times New Roman"/>
        </w:rPr>
        <w:t xml:space="preserve">Il/La sottoscritto/a________________________________________________________________________ </w:t>
      </w:r>
    </w:p>
    <w:p w14:paraId="4D50CBAF"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r w:rsidRPr="00694302">
        <w:rPr>
          <w:rFonts w:ascii="Times New Roman" w:hAnsi="Times New Roman"/>
        </w:rPr>
        <w:t xml:space="preserve">nato/a </w:t>
      </w:r>
      <w:proofErr w:type="spellStart"/>
      <w:r w:rsidRPr="00694302">
        <w:rPr>
          <w:rFonts w:ascii="Times New Roman" w:hAnsi="Times New Roman"/>
        </w:rPr>
        <w:t>a</w:t>
      </w:r>
      <w:proofErr w:type="spellEnd"/>
      <w:r w:rsidRPr="00694302">
        <w:rPr>
          <w:rFonts w:ascii="Times New Roman" w:hAnsi="Times New Roman"/>
        </w:rPr>
        <w:t xml:space="preserve"> (luogo e data di nascita): ___________________________________il _______________________ </w:t>
      </w:r>
    </w:p>
    <w:p w14:paraId="2FA2DA48"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r w:rsidRPr="00694302">
        <w:rPr>
          <w:rFonts w:ascii="Times New Roman" w:hAnsi="Times New Roman"/>
        </w:rPr>
        <w:t xml:space="preserve">residente in________________________________ CAP____________________ </w:t>
      </w:r>
      <w:proofErr w:type="spellStart"/>
      <w:r w:rsidRPr="00694302">
        <w:rPr>
          <w:rFonts w:ascii="Times New Roman" w:hAnsi="Times New Roman"/>
        </w:rPr>
        <w:t>Prov</w:t>
      </w:r>
      <w:proofErr w:type="spellEnd"/>
      <w:r w:rsidRPr="00694302">
        <w:rPr>
          <w:rFonts w:ascii="Times New Roman" w:hAnsi="Times New Roman"/>
        </w:rPr>
        <w:t xml:space="preserve">. _______________ </w:t>
      </w:r>
    </w:p>
    <w:p w14:paraId="159CD09A"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r w:rsidRPr="00694302">
        <w:rPr>
          <w:rFonts w:ascii="Times New Roman" w:hAnsi="Times New Roman"/>
        </w:rPr>
        <w:t>Via _________________________________________n._____</w:t>
      </w:r>
    </w:p>
    <w:p w14:paraId="3BFB729F"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r w:rsidRPr="00694302">
        <w:rPr>
          <w:rFonts w:ascii="Times New Roman" w:hAnsi="Times New Roman"/>
        </w:rPr>
        <w:t xml:space="preserve"> </w:t>
      </w:r>
    </w:p>
    <w:p w14:paraId="38690CF6"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r w:rsidRPr="00694302">
        <w:rPr>
          <w:rFonts w:ascii="Times New Roman" w:hAnsi="Times New Roman"/>
        </w:rPr>
        <w:t xml:space="preserve">in qualità di rappresentante legale della cooperativa sociale/consorzio ____________________________________________________________(indicare l’esatta denominazione) </w:t>
      </w:r>
    </w:p>
    <w:p w14:paraId="312312FC"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r w:rsidRPr="00694302">
        <w:rPr>
          <w:rFonts w:ascii="Times New Roman" w:hAnsi="Times New Roman"/>
        </w:rPr>
        <w:t xml:space="preserve">con sede legale in Via/Piazza ________________________________________N. ___________________ </w:t>
      </w:r>
    </w:p>
    <w:p w14:paraId="299C0A51"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proofErr w:type="spellStart"/>
      <w:r w:rsidRPr="00694302">
        <w:rPr>
          <w:rFonts w:ascii="Times New Roman" w:hAnsi="Times New Roman"/>
        </w:rPr>
        <w:t>Comune_______________________________CAP</w:t>
      </w:r>
      <w:proofErr w:type="spellEnd"/>
      <w:r w:rsidRPr="00694302">
        <w:rPr>
          <w:rFonts w:ascii="Times New Roman" w:hAnsi="Times New Roman"/>
        </w:rPr>
        <w:t xml:space="preserve">________________________ </w:t>
      </w:r>
      <w:proofErr w:type="spellStart"/>
      <w:r w:rsidRPr="00694302">
        <w:rPr>
          <w:rFonts w:ascii="Times New Roman" w:hAnsi="Times New Roman"/>
        </w:rPr>
        <w:t>Prov</w:t>
      </w:r>
      <w:proofErr w:type="spellEnd"/>
      <w:r w:rsidRPr="00694302">
        <w:rPr>
          <w:rFonts w:ascii="Times New Roman" w:hAnsi="Times New Roman"/>
        </w:rPr>
        <w:t xml:space="preserve">. _______________ </w:t>
      </w:r>
    </w:p>
    <w:p w14:paraId="624484D0"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r w:rsidRPr="00694302">
        <w:rPr>
          <w:rFonts w:ascii="Times New Roman" w:hAnsi="Times New Roman"/>
        </w:rPr>
        <w:t xml:space="preserve">Codice Fiscale e Partita IVA n. ______________________________ Tel. n. _______________________ </w:t>
      </w:r>
    </w:p>
    <w:p w14:paraId="79A81306"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r w:rsidRPr="00694302">
        <w:rPr>
          <w:rFonts w:ascii="Times New Roman" w:hAnsi="Times New Roman"/>
        </w:rPr>
        <w:t>Recapito presso il quale deve essere inviata qualsiasi comunicazione inerente la gara:</w:t>
      </w:r>
    </w:p>
    <w:p w14:paraId="3FEEC9DC"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proofErr w:type="spellStart"/>
      <w:r w:rsidRPr="00694302">
        <w:rPr>
          <w:rFonts w:ascii="Times New Roman" w:hAnsi="Times New Roman"/>
        </w:rPr>
        <w:t>pec</w:t>
      </w:r>
      <w:proofErr w:type="spellEnd"/>
      <w:r w:rsidRPr="00694302">
        <w:rPr>
          <w:rFonts w:ascii="Times New Roman" w:hAnsi="Times New Roman"/>
        </w:rPr>
        <w:t xml:space="preserve"> __________________________________________  </w:t>
      </w:r>
    </w:p>
    <w:p w14:paraId="46C2E05A"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p>
    <w:p w14:paraId="3D25B7F5"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r w:rsidRPr="00694302">
        <w:rPr>
          <w:rFonts w:ascii="Times New Roman" w:hAnsi="Times New Roman"/>
        </w:rPr>
        <w:t xml:space="preserve">con la presente </w:t>
      </w:r>
    </w:p>
    <w:p w14:paraId="6B0F14FB" w14:textId="77777777" w:rsidR="00694302" w:rsidRPr="00694302" w:rsidRDefault="00694302" w:rsidP="00694302">
      <w:pPr>
        <w:widowControl w:val="0"/>
        <w:autoSpaceDE w:val="0"/>
        <w:autoSpaceDN w:val="0"/>
        <w:adjustRightInd w:val="0"/>
        <w:spacing w:after="0" w:line="240" w:lineRule="auto"/>
        <w:jc w:val="center"/>
        <w:rPr>
          <w:rFonts w:ascii="Times New Roman" w:hAnsi="Times New Roman"/>
          <w:b/>
          <w:bCs/>
        </w:rPr>
      </w:pPr>
      <w:r w:rsidRPr="00694302">
        <w:rPr>
          <w:rFonts w:ascii="Times New Roman" w:hAnsi="Times New Roman"/>
          <w:b/>
          <w:bCs/>
        </w:rPr>
        <w:t>MANIFESTA IL PROPRIO INTERESSE</w:t>
      </w:r>
    </w:p>
    <w:p w14:paraId="3CA4DF5D" w14:textId="77777777" w:rsidR="00694302" w:rsidRPr="00694302" w:rsidRDefault="00694302" w:rsidP="00694302">
      <w:pPr>
        <w:widowControl w:val="0"/>
        <w:autoSpaceDE w:val="0"/>
        <w:autoSpaceDN w:val="0"/>
        <w:adjustRightInd w:val="0"/>
        <w:spacing w:after="0" w:line="240" w:lineRule="auto"/>
        <w:jc w:val="center"/>
        <w:rPr>
          <w:rFonts w:ascii="Times New Roman" w:hAnsi="Times New Roman"/>
        </w:rPr>
      </w:pPr>
    </w:p>
    <w:p w14:paraId="1C19C822" w14:textId="77777777" w:rsidR="00694302" w:rsidRPr="00694302" w:rsidRDefault="00694302" w:rsidP="00694302">
      <w:pPr>
        <w:widowControl w:val="0"/>
        <w:autoSpaceDE w:val="0"/>
        <w:autoSpaceDN w:val="0"/>
        <w:adjustRightInd w:val="0"/>
        <w:spacing w:after="0" w:line="240" w:lineRule="auto"/>
        <w:jc w:val="both"/>
        <w:rPr>
          <w:rFonts w:ascii="Times New Roman" w:hAnsi="Times New Roman"/>
        </w:rPr>
      </w:pPr>
      <w:r w:rsidRPr="00694302">
        <w:rPr>
          <w:rFonts w:ascii="Times New Roman" w:hAnsi="Times New Roman"/>
        </w:rPr>
        <w:t xml:space="preserve">di essere invitato alla procedura negoziata per l’affidamento del servizio in oggetto. </w:t>
      </w:r>
    </w:p>
    <w:p w14:paraId="241F6F8F" w14:textId="77777777" w:rsidR="00694302" w:rsidRPr="00694302" w:rsidRDefault="00694302" w:rsidP="00694302">
      <w:pPr>
        <w:widowControl w:val="0"/>
        <w:autoSpaceDE w:val="0"/>
        <w:autoSpaceDN w:val="0"/>
        <w:adjustRightInd w:val="0"/>
        <w:spacing w:after="0" w:line="240" w:lineRule="auto"/>
        <w:jc w:val="both"/>
        <w:rPr>
          <w:rFonts w:ascii="Times New Roman" w:hAnsi="Times New Roman"/>
        </w:rPr>
      </w:pPr>
    </w:p>
    <w:p w14:paraId="6507850F" w14:textId="77777777" w:rsidR="00694302" w:rsidRPr="00694302" w:rsidRDefault="00694302" w:rsidP="00694302">
      <w:pPr>
        <w:widowControl w:val="0"/>
        <w:autoSpaceDE w:val="0"/>
        <w:autoSpaceDN w:val="0"/>
        <w:adjustRightInd w:val="0"/>
        <w:spacing w:after="0" w:line="240" w:lineRule="auto"/>
        <w:jc w:val="both"/>
        <w:rPr>
          <w:rFonts w:ascii="Times New Roman" w:hAnsi="Times New Roman"/>
        </w:rPr>
      </w:pPr>
      <w:r w:rsidRPr="00694302">
        <w:rPr>
          <w:rFonts w:ascii="Times New Roman" w:hAnsi="Times New Roman"/>
        </w:rPr>
        <w:t xml:space="preserve">A tal fine, ai sensi degli articoli 46 e 47 del D.P.R. n. 445/2000, consapevole delle sanzioni penali previste dall’art. 76 e delle conseguenze di cui all’art.75 dello stesso </w:t>
      </w:r>
      <w:proofErr w:type="spellStart"/>
      <w:r w:rsidRPr="00694302">
        <w:rPr>
          <w:rFonts w:ascii="Times New Roman" w:hAnsi="Times New Roman"/>
        </w:rPr>
        <w:t>d.P.R.</w:t>
      </w:r>
      <w:proofErr w:type="spellEnd"/>
      <w:r w:rsidRPr="00694302">
        <w:rPr>
          <w:rFonts w:ascii="Times New Roman" w:hAnsi="Times New Roman"/>
        </w:rPr>
        <w:t xml:space="preserve"> n. 445/2000, in caso di dichiarazione mendace, assumendosi la piena responsabilità: </w:t>
      </w:r>
    </w:p>
    <w:p w14:paraId="6C886E8F" w14:textId="77777777" w:rsidR="00694302" w:rsidRPr="00694302" w:rsidRDefault="00694302" w:rsidP="00694302">
      <w:pPr>
        <w:widowControl w:val="0"/>
        <w:autoSpaceDE w:val="0"/>
        <w:autoSpaceDN w:val="0"/>
        <w:adjustRightInd w:val="0"/>
        <w:spacing w:after="0" w:line="240" w:lineRule="auto"/>
        <w:jc w:val="both"/>
        <w:rPr>
          <w:rFonts w:ascii="Times New Roman" w:hAnsi="Times New Roman"/>
        </w:rPr>
      </w:pPr>
    </w:p>
    <w:p w14:paraId="4906432F" w14:textId="77777777" w:rsidR="00694302" w:rsidRPr="00694302" w:rsidRDefault="00694302" w:rsidP="00694302">
      <w:pPr>
        <w:widowControl w:val="0"/>
        <w:autoSpaceDE w:val="0"/>
        <w:autoSpaceDN w:val="0"/>
        <w:adjustRightInd w:val="0"/>
        <w:spacing w:after="0" w:line="240" w:lineRule="auto"/>
        <w:jc w:val="center"/>
        <w:rPr>
          <w:rFonts w:ascii="Times New Roman" w:hAnsi="Times New Roman"/>
          <w:b/>
          <w:bCs/>
        </w:rPr>
      </w:pPr>
      <w:r w:rsidRPr="00694302">
        <w:rPr>
          <w:rFonts w:ascii="Times New Roman" w:hAnsi="Times New Roman"/>
          <w:b/>
          <w:bCs/>
        </w:rPr>
        <w:t>D I C H I A R A</w:t>
      </w:r>
    </w:p>
    <w:p w14:paraId="104C36D2" w14:textId="77777777" w:rsidR="00694302" w:rsidRPr="00694302" w:rsidRDefault="00694302" w:rsidP="00694302">
      <w:pPr>
        <w:widowControl w:val="0"/>
        <w:autoSpaceDE w:val="0"/>
        <w:autoSpaceDN w:val="0"/>
        <w:adjustRightInd w:val="0"/>
        <w:spacing w:after="0" w:line="240" w:lineRule="auto"/>
        <w:jc w:val="center"/>
        <w:rPr>
          <w:rFonts w:ascii="Times New Roman" w:hAnsi="Times New Roman"/>
        </w:rPr>
      </w:pPr>
    </w:p>
    <w:p w14:paraId="56DFDA79" w14:textId="77777777" w:rsidR="00694302" w:rsidRPr="00694302" w:rsidRDefault="00694302" w:rsidP="00694302">
      <w:pPr>
        <w:numPr>
          <w:ilvl w:val="0"/>
          <w:numId w:val="40"/>
        </w:numPr>
        <w:autoSpaceDE w:val="0"/>
        <w:autoSpaceDN w:val="0"/>
        <w:adjustRightInd w:val="0"/>
        <w:spacing w:after="120" w:line="240" w:lineRule="auto"/>
        <w:ind w:left="714" w:hanging="357"/>
        <w:jc w:val="both"/>
        <w:rPr>
          <w:rFonts w:ascii="Times New Roman" w:hAnsi="Times New Roman"/>
        </w:rPr>
      </w:pPr>
      <w:r w:rsidRPr="00694302">
        <w:rPr>
          <w:rFonts w:ascii="Times New Roman" w:hAnsi="Times New Roman"/>
        </w:rPr>
        <w:t xml:space="preserve">di essere in possesso dei requisiti di partecipazione previsti dall’avviso di manifestazione di interesse relativo al servizio in oggetto; </w:t>
      </w:r>
    </w:p>
    <w:p w14:paraId="64CD3909" w14:textId="77777777" w:rsidR="00694302" w:rsidRPr="00694302" w:rsidRDefault="00694302" w:rsidP="00694302">
      <w:pPr>
        <w:numPr>
          <w:ilvl w:val="0"/>
          <w:numId w:val="40"/>
        </w:numPr>
        <w:autoSpaceDE w:val="0"/>
        <w:autoSpaceDN w:val="0"/>
        <w:adjustRightInd w:val="0"/>
        <w:spacing w:after="120" w:line="240" w:lineRule="auto"/>
        <w:ind w:left="714" w:hanging="357"/>
        <w:jc w:val="both"/>
        <w:rPr>
          <w:rFonts w:ascii="Times New Roman" w:hAnsi="Times New Roman"/>
        </w:rPr>
      </w:pPr>
      <w:r w:rsidRPr="00694302">
        <w:rPr>
          <w:rFonts w:ascii="Times New Roman" w:hAnsi="Times New Roman"/>
        </w:rPr>
        <w:t>di essere a conoscenza che la presente richiest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w:t>
      </w:r>
    </w:p>
    <w:p w14:paraId="3011E962" w14:textId="77777777" w:rsidR="00694302" w:rsidRPr="00694302" w:rsidRDefault="00694302" w:rsidP="00694302">
      <w:pPr>
        <w:numPr>
          <w:ilvl w:val="0"/>
          <w:numId w:val="40"/>
        </w:numPr>
        <w:autoSpaceDE w:val="0"/>
        <w:autoSpaceDN w:val="0"/>
        <w:adjustRightInd w:val="0"/>
        <w:spacing w:after="120" w:line="240" w:lineRule="auto"/>
        <w:ind w:left="714" w:hanging="357"/>
        <w:jc w:val="both"/>
        <w:rPr>
          <w:rFonts w:ascii="Times New Roman" w:hAnsi="Times New Roman"/>
        </w:rPr>
      </w:pPr>
      <w:r w:rsidRPr="00694302">
        <w:rPr>
          <w:rFonts w:ascii="Times New Roman" w:hAnsi="Times New Roman"/>
        </w:rPr>
        <w:t xml:space="preserve">di essere a conoscenza che la presente dichiarazione non costituisce prova di possesso dei requisiti richiesti ai sensi degli articoli riportati nell’avviso di interesse per l’affidamento del servizio in oggetto, che invece dovranno essere </w:t>
      </w:r>
      <w:r w:rsidRPr="00694302">
        <w:rPr>
          <w:rFonts w:ascii="Times New Roman" w:hAnsi="Times New Roman"/>
        </w:rPr>
        <w:lastRenderedPageBreak/>
        <w:t>dichiarati dall’interessato ed accertati dalla medesima Stazione Appaltante nei modi di legge in occasione della procedura negoziata di affidamento;</w:t>
      </w:r>
    </w:p>
    <w:p w14:paraId="3A3329A5" w14:textId="219F5D17" w:rsidR="00694302" w:rsidRDefault="00694302" w:rsidP="00694302">
      <w:pPr>
        <w:numPr>
          <w:ilvl w:val="0"/>
          <w:numId w:val="40"/>
        </w:numPr>
        <w:autoSpaceDE w:val="0"/>
        <w:autoSpaceDN w:val="0"/>
        <w:adjustRightInd w:val="0"/>
        <w:spacing w:after="120" w:line="240" w:lineRule="auto"/>
        <w:ind w:left="714" w:hanging="357"/>
        <w:jc w:val="both"/>
        <w:rPr>
          <w:rFonts w:ascii="Times New Roman" w:hAnsi="Times New Roman"/>
        </w:rPr>
      </w:pPr>
      <w:r w:rsidRPr="00694302">
        <w:rPr>
          <w:rFonts w:ascii="Times New Roman" w:hAnsi="Times New Roman"/>
        </w:rPr>
        <w:t>di non trovarsi in alcuna delle situazioni di esclusione dalla partecipazione alle procedure di affidamento previste dall’art. 80 del d.lgs. 50/2016 ss.mm.;</w:t>
      </w:r>
    </w:p>
    <w:p w14:paraId="79C2F353" w14:textId="46FDAB4B" w:rsidR="0020572B" w:rsidRPr="00694302" w:rsidRDefault="0020572B" w:rsidP="00694302">
      <w:pPr>
        <w:numPr>
          <w:ilvl w:val="0"/>
          <w:numId w:val="40"/>
        </w:numPr>
        <w:autoSpaceDE w:val="0"/>
        <w:autoSpaceDN w:val="0"/>
        <w:adjustRightInd w:val="0"/>
        <w:spacing w:after="120" w:line="240" w:lineRule="auto"/>
        <w:ind w:left="714" w:hanging="357"/>
        <w:jc w:val="both"/>
        <w:rPr>
          <w:rFonts w:ascii="Times New Roman" w:hAnsi="Times New Roman"/>
        </w:rPr>
      </w:pPr>
      <w:bookmarkStart w:id="0" w:name="_GoBack"/>
      <w:bookmarkEnd w:id="0"/>
      <w:r w:rsidRPr="0020572B">
        <w:rPr>
          <w:rFonts w:ascii="Times New Roman" w:hAnsi="Times New Roman"/>
        </w:rPr>
        <w:t xml:space="preserve">essere abilitato al bando </w:t>
      </w:r>
      <w:proofErr w:type="spellStart"/>
      <w:r w:rsidRPr="0020572B">
        <w:rPr>
          <w:rFonts w:ascii="Times New Roman" w:hAnsi="Times New Roman"/>
        </w:rPr>
        <w:t>Me.P.A</w:t>
      </w:r>
      <w:proofErr w:type="spellEnd"/>
      <w:r w:rsidRPr="0020572B">
        <w:rPr>
          <w:rFonts w:ascii="Times New Roman" w:hAnsi="Times New Roman"/>
        </w:rPr>
        <w:t xml:space="preserve">. “SERVIZI” </w:t>
      </w:r>
      <w:proofErr w:type="spellStart"/>
      <w:r w:rsidRPr="0020572B">
        <w:rPr>
          <w:rFonts w:ascii="Times New Roman" w:hAnsi="Times New Roman"/>
        </w:rPr>
        <w:t>All</w:t>
      </w:r>
      <w:proofErr w:type="spellEnd"/>
      <w:r w:rsidRPr="0020572B">
        <w:rPr>
          <w:rFonts w:ascii="Times New Roman" w:hAnsi="Times New Roman"/>
        </w:rPr>
        <w:t xml:space="preserve">. 22 capitolato d’oneri servizi del settore merceologico servizi sociali – </w:t>
      </w:r>
      <w:proofErr w:type="spellStart"/>
      <w:r w:rsidRPr="0020572B">
        <w:rPr>
          <w:rFonts w:ascii="Times New Roman" w:hAnsi="Times New Roman"/>
        </w:rPr>
        <w:t>cat</w:t>
      </w:r>
      <w:proofErr w:type="spellEnd"/>
      <w:r w:rsidRPr="0020572B">
        <w:rPr>
          <w:rFonts w:ascii="Times New Roman" w:hAnsi="Times New Roman"/>
        </w:rPr>
        <w:t>. 1 “Servizi sociali vari”;</w:t>
      </w:r>
    </w:p>
    <w:p w14:paraId="1B01F799" w14:textId="77777777" w:rsidR="00694302" w:rsidRPr="00694302" w:rsidRDefault="00694302" w:rsidP="00694302">
      <w:pPr>
        <w:numPr>
          <w:ilvl w:val="0"/>
          <w:numId w:val="40"/>
        </w:numPr>
        <w:autoSpaceDE w:val="0"/>
        <w:autoSpaceDN w:val="0"/>
        <w:adjustRightInd w:val="0"/>
        <w:spacing w:after="120" w:line="240" w:lineRule="auto"/>
        <w:ind w:left="714" w:hanging="357"/>
        <w:jc w:val="both"/>
        <w:rPr>
          <w:rFonts w:ascii="Times New Roman" w:hAnsi="Times New Roman"/>
        </w:rPr>
      </w:pPr>
      <w:r w:rsidRPr="00694302">
        <w:rPr>
          <w:rFonts w:ascii="Times New Roman" w:hAnsi="Times New Roman"/>
        </w:rPr>
        <w:t xml:space="preserve">di essere informato, ai sensi e per gli effetti di cui all’art. 13 del Regolamento Europeo Privacy UE/2016/679 (GDPR) che i dati personali raccolti saranno trattati, anche con strumenti informatici, esclusivamente nell’ambito del procedimento per il quale la presente dichiarazione viene resa. </w:t>
      </w:r>
    </w:p>
    <w:p w14:paraId="35845ED5" w14:textId="77777777" w:rsidR="00694302" w:rsidRPr="00694302" w:rsidRDefault="00694302" w:rsidP="00694302">
      <w:pPr>
        <w:widowControl w:val="0"/>
        <w:autoSpaceDE w:val="0"/>
        <w:autoSpaceDN w:val="0"/>
        <w:adjustRightInd w:val="0"/>
        <w:spacing w:after="0" w:line="240" w:lineRule="auto"/>
        <w:jc w:val="both"/>
        <w:rPr>
          <w:rFonts w:ascii="Times New Roman" w:hAnsi="Times New Roman"/>
          <w:strike/>
        </w:rPr>
      </w:pPr>
    </w:p>
    <w:p w14:paraId="3236D856" w14:textId="77777777" w:rsidR="00694302" w:rsidRPr="00694302" w:rsidRDefault="00694302" w:rsidP="00694302">
      <w:pPr>
        <w:widowControl w:val="0"/>
        <w:autoSpaceDE w:val="0"/>
        <w:autoSpaceDN w:val="0"/>
        <w:adjustRightInd w:val="0"/>
        <w:spacing w:after="0" w:line="240" w:lineRule="auto"/>
        <w:jc w:val="both"/>
        <w:rPr>
          <w:rFonts w:ascii="Times New Roman" w:hAnsi="Times New Roman"/>
        </w:rPr>
      </w:pPr>
    </w:p>
    <w:p w14:paraId="7D16359A"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r w:rsidRPr="00694302">
        <w:rPr>
          <w:rFonts w:ascii="Times New Roman" w:hAnsi="Times New Roman"/>
        </w:rPr>
        <w:t xml:space="preserve">Luogo, … … … … … … … … data … … … … … … … ….. </w:t>
      </w:r>
    </w:p>
    <w:p w14:paraId="58135765"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p>
    <w:p w14:paraId="790CA0AB" w14:textId="77777777" w:rsidR="00694302" w:rsidRPr="00694302" w:rsidRDefault="00694302" w:rsidP="00694302">
      <w:pPr>
        <w:widowControl w:val="0"/>
        <w:autoSpaceDE w:val="0"/>
        <w:autoSpaceDN w:val="0"/>
        <w:adjustRightInd w:val="0"/>
        <w:spacing w:after="0" w:line="240" w:lineRule="auto"/>
        <w:rPr>
          <w:rFonts w:ascii="Times New Roman" w:hAnsi="Times New Roman"/>
        </w:rPr>
      </w:pPr>
    </w:p>
    <w:p w14:paraId="747CBE4C" w14:textId="77777777" w:rsidR="00694302" w:rsidRPr="00694302" w:rsidRDefault="00694302" w:rsidP="00694302">
      <w:pPr>
        <w:ind w:left="5245" w:firstLine="419"/>
        <w:jc w:val="center"/>
        <w:rPr>
          <w:rFonts w:ascii="Times New Roman" w:hAnsi="Times New Roman"/>
        </w:rPr>
      </w:pPr>
      <w:r w:rsidRPr="00694302">
        <w:rPr>
          <w:rFonts w:ascii="Times New Roman" w:hAnsi="Times New Roman"/>
        </w:rPr>
        <w:t xml:space="preserve">Il titolare o legale rappresentante </w:t>
      </w:r>
    </w:p>
    <w:p w14:paraId="709D6550" w14:textId="77777777" w:rsidR="00694302" w:rsidRPr="00694302" w:rsidRDefault="00694302" w:rsidP="00694302">
      <w:pPr>
        <w:ind w:left="5664" w:firstLine="708"/>
        <w:jc w:val="both"/>
        <w:rPr>
          <w:rFonts w:ascii="Times New Roman" w:hAnsi="Times New Roman"/>
        </w:rPr>
      </w:pPr>
      <w:r w:rsidRPr="00694302">
        <w:rPr>
          <w:rFonts w:ascii="Times New Roman" w:hAnsi="Times New Roman"/>
        </w:rPr>
        <w:t xml:space="preserve">          (</w:t>
      </w:r>
      <w:proofErr w:type="spellStart"/>
      <w:r w:rsidRPr="00694302">
        <w:rPr>
          <w:rFonts w:ascii="Times New Roman" w:hAnsi="Times New Roman"/>
        </w:rPr>
        <w:t>Tibro</w:t>
      </w:r>
      <w:proofErr w:type="spellEnd"/>
      <w:r w:rsidRPr="00694302">
        <w:rPr>
          <w:rFonts w:ascii="Times New Roman" w:hAnsi="Times New Roman"/>
        </w:rPr>
        <w:t xml:space="preserve"> e Firma/ *firma digitale)</w:t>
      </w:r>
    </w:p>
    <w:p w14:paraId="6144AA11" w14:textId="77777777" w:rsidR="00694302" w:rsidRPr="00694302" w:rsidRDefault="00694302" w:rsidP="00694302">
      <w:pPr>
        <w:jc w:val="both"/>
        <w:rPr>
          <w:rFonts w:ascii="Times New Roman" w:hAnsi="Times New Roman"/>
        </w:rPr>
      </w:pPr>
    </w:p>
    <w:p w14:paraId="223D3FB2" w14:textId="77777777" w:rsidR="00694302" w:rsidRPr="00694302" w:rsidRDefault="00694302" w:rsidP="00694302">
      <w:pPr>
        <w:ind w:left="5245"/>
        <w:jc w:val="center"/>
        <w:rPr>
          <w:rFonts w:ascii="Times New Roman" w:hAnsi="Times New Roman"/>
        </w:rPr>
      </w:pPr>
    </w:p>
    <w:p w14:paraId="22C14A43" w14:textId="77777777" w:rsidR="00694302" w:rsidRPr="00694302" w:rsidRDefault="00694302" w:rsidP="00694302">
      <w:pPr>
        <w:autoSpaceDE w:val="0"/>
        <w:autoSpaceDN w:val="0"/>
        <w:adjustRightInd w:val="0"/>
        <w:jc w:val="both"/>
        <w:rPr>
          <w:rFonts w:ascii="Times New Roman" w:eastAsia="Calibri" w:hAnsi="Times New Roman"/>
          <w:color w:val="000000"/>
        </w:rPr>
      </w:pPr>
      <w:r w:rsidRPr="00694302">
        <w:rPr>
          <w:rFonts w:ascii="Times New Roman" w:eastAsia="Calibri" w:hAnsi="Times New Roman"/>
          <w:b/>
          <w:bCs/>
          <w:color w:val="000000"/>
        </w:rPr>
        <w:t xml:space="preserve">Attenzione: </w:t>
      </w:r>
      <w:r w:rsidRPr="00694302">
        <w:rPr>
          <w:rFonts w:ascii="Times New Roman" w:eastAsia="Calibri" w:hAnsi="Times New Roman"/>
          <w:color w:val="000000"/>
        </w:rPr>
        <w:t xml:space="preserve">Il presente facsimile, compilato in ogni sua parte, deve essere firmato digitalmente dal titolare, legale rappresentante o procuratore del legale rappresentante. In quest’ultimo caso va allegata copia conforme della procura. </w:t>
      </w:r>
    </w:p>
    <w:p w14:paraId="6C4AA176" w14:textId="77777777" w:rsidR="00694302" w:rsidRPr="00694302" w:rsidRDefault="00694302" w:rsidP="00694302">
      <w:pPr>
        <w:autoSpaceDE w:val="0"/>
        <w:autoSpaceDN w:val="0"/>
        <w:adjustRightInd w:val="0"/>
        <w:jc w:val="both"/>
        <w:rPr>
          <w:rFonts w:ascii="Times New Roman" w:eastAsia="Calibri" w:hAnsi="Times New Roman"/>
          <w:color w:val="000000"/>
        </w:rPr>
      </w:pPr>
      <w:r w:rsidRPr="00694302">
        <w:rPr>
          <w:rFonts w:ascii="Times New Roman" w:eastAsia="Calibri" w:hAnsi="Times New Roman"/>
          <w:color w:val="000000"/>
        </w:rPr>
        <w:t xml:space="preserve">Qualora non sottoscritto digitalmente, dovrà essere compilato e sottoscritto e successivamente acquisito tramite scanner in formato PDF e trasmesso insieme alla copia di un VALIDO documento di identità del sottoscrittore. </w:t>
      </w:r>
    </w:p>
    <w:p w14:paraId="062123C2" w14:textId="77777777" w:rsidR="00694302" w:rsidRPr="00694302" w:rsidRDefault="00694302" w:rsidP="00694302">
      <w:pPr>
        <w:autoSpaceDE w:val="0"/>
        <w:autoSpaceDN w:val="0"/>
        <w:adjustRightInd w:val="0"/>
        <w:jc w:val="center"/>
        <w:rPr>
          <w:rFonts w:ascii="Times New Roman" w:eastAsia="Calibri" w:hAnsi="Times New Roman"/>
          <w:color w:val="000000"/>
        </w:rPr>
      </w:pPr>
      <w:r w:rsidRPr="00694302">
        <w:rPr>
          <w:rFonts w:ascii="Times New Roman" w:eastAsia="Calibri" w:hAnsi="Times New Roman"/>
          <w:color w:val="000000"/>
        </w:rPr>
        <w:t>-----------------------------------------------------------------------------------------</w:t>
      </w:r>
    </w:p>
    <w:p w14:paraId="40656E91" w14:textId="77777777" w:rsidR="00694302" w:rsidRPr="00694302" w:rsidRDefault="00694302" w:rsidP="00694302">
      <w:pPr>
        <w:jc w:val="both"/>
        <w:rPr>
          <w:rFonts w:ascii="Times New Roman" w:eastAsia="Calibri" w:hAnsi="Times New Roman"/>
          <w:i/>
          <w:color w:val="000000"/>
        </w:rPr>
      </w:pPr>
      <w:r w:rsidRPr="00694302">
        <w:rPr>
          <w:rFonts w:ascii="Times New Roman" w:eastAsia="Calibri" w:hAnsi="Times New Roman"/>
          <w:i/>
          <w:color w:val="000000"/>
        </w:rPr>
        <w:t>PRIVACY: L’informativa ai sensi dell’art. 13 del Reg. UE 2016/679 (GDPR), può essere consultata alla pagina web https://www.comune.jesolo.ve.it/privacy oppure visionata presso l’Ufficio per le Relazioni con il Pubblico (URP) del Comune di Jesolo.</w:t>
      </w:r>
    </w:p>
    <w:p w14:paraId="0E4F8725" w14:textId="77777777" w:rsidR="00694302" w:rsidRPr="00694302" w:rsidRDefault="00694302" w:rsidP="00694302">
      <w:pPr>
        <w:jc w:val="both"/>
        <w:rPr>
          <w:rFonts w:ascii="Times New Roman" w:eastAsia="Calibri" w:hAnsi="Times New Roman"/>
          <w:i/>
          <w:color w:val="000000"/>
        </w:rPr>
      </w:pPr>
    </w:p>
    <w:p w14:paraId="1C006172" w14:textId="77777777" w:rsidR="00694302" w:rsidRPr="00694302" w:rsidRDefault="00694302" w:rsidP="00694302">
      <w:pPr>
        <w:jc w:val="both"/>
        <w:rPr>
          <w:rFonts w:ascii="Times New Roman" w:eastAsia="Calibri" w:hAnsi="Times New Roman"/>
          <w:i/>
          <w:color w:val="000000"/>
        </w:rPr>
      </w:pPr>
    </w:p>
    <w:p w14:paraId="55A7256F" w14:textId="77777777" w:rsidR="00694302" w:rsidRPr="00694302" w:rsidRDefault="00694302" w:rsidP="00694302">
      <w:pPr>
        <w:jc w:val="both"/>
        <w:rPr>
          <w:rFonts w:ascii="Times New Roman" w:eastAsia="Calibri" w:hAnsi="Times New Roman"/>
          <w:i/>
          <w:color w:val="000000"/>
        </w:rPr>
      </w:pPr>
    </w:p>
    <w:p w14:paraId="0853F70F" w14:textId="77777777" w:rsidR="00694302" w:rsidRPr="00694302" w:rsidRDefault="00694302" w:rsidP="00694302">
      <w:pPr>
        <w:rPr>
          <w:rFonts w:ascii="Times New Roman" w:hAnsi="Times New Roman"/>
        </w:rPr>
      </w:pPr>
      <w:r w:rsidRPr="00694302">
        <w:rPr>
          <w:rFonts w:ascii="Times New Roman" w:hAnsi="Times New Roman"/>
          <w:i/>
        </w:rPr>
        <w:t xml:space="preserve">(*Documento informatico sottoscritto con firma elettronica ai sensi e con gli effetti di cui agli artt. 20 e 21 del </w:t>
      </w:r>
      <w:proofErr w:type="spellStart"/>
      <w:r w:rsidRPr="00694302">
        <w:rPr>
          <w:rFonts w:ascii="Times New Roman" w:hAnsi="Times New Roman"/>
          <w:i/>
        </w:rPr>
        <w:t>d.lgs</w:t>
      </w:r>
      <w:proofErr w:type="spellEnd"/>
      <w:r w:rsidRPr="00694302">
        <w:rPr>
          <w:rFonts w:ascii="Times New Roman" w:hAnsi="Times New Roman"/>
          <w:i/>
        </w:rPr>
        <w:t xml:space="preserve"> del 7 marzo 2005 n. 82 e ss.mm.; sostituisce il documento cartaceo e la firma autografa</w:t>
      </w:r>
    </w:p>
    <w:p w14:paraId="2EA1FDE7" w14:textId="77777777" w:rsidR="006411F0" w:rsidRPr="002712C6" w:rsidRDefault="006411F0" w:rsidP="002712C6"/>
    <w:sectPr w:rsidR="006411F0" w:rsidRPr="002712C6" w:rsidSect="000E0888">
      <w:headerReference w:type="default" r:id="rId9"/>
      <w:footerReference w:type="default" r:id="rId10"/>
      <w:pgSz w:w="11905" w:h="16837" w:code="9"/>
      <w:pgMar w:top="839" w:right="567" w:bottom="1134" w:left="567" w:header="283" w:footer="11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8E40D" w14:textId="77777777" w:rsidR="00B9387C" w:rsidRDefault="00B9387C" w:rsidP="00490754">
      <w:pPr>
        <w:spacing w:after="0" w:line="240" w:lineRule="auto"/>
      </w:pPr>
      <w:r>
        <w:separator/>
      </w:r>
    </w:p>
  </w:endnote>
  <w:endnote w:type="continuationSeparator" w:id="0">
    <w:p w14:paraId="0871946B" w14:textId="77777777" w:rsidR="00B9387C" w:rsidRDefault="00B9387C" w:rsidP="0049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7C51" w14:textId="6F30E4F0" w:rsidR="005A3076" w:rsidRDefault="004714CA" w:rsidP="00C700A0">
    <w:pPr>
      <w:pStyle w:val="Pidipagina"/>
      <w:tabs>
        <w:tab w:val="clear" w:pos="4819"/>
        <w:tab w:val="clear" w:pos="9638"/>
        <w:tab w:val="left" w:pos="4857"/>
      </w:tabs>
      <w:ind w:left="-142"/>
    </w:pPr>
    <w:r>
      <w:rPr>
        <w:noProof/>
      </w:rPr>
      <w:drawing>
        <wp:inline distT="0" distB="0" distL="0" distR="0" wp14:anchorId="2B69B7AD" wp14:editId="2405022B">
          <wp:extent cx="7022465" cy="7975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572" t="16786" r="3763" b="11812"/>
                  <a:stretch>
                    <a:fillRect/>
                  </a:stretch>
                </pic:blipFill>
                <pic:spPr bwMode="auto">
                  <a:xfrm>
                    <a:off x="0" y="0"/>
                    <a:ext cx="7022465" cy="797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6414A" w14:textId="77777777" w:rsidR="00B9387C" w:rsidRDefault="00B9387C" w:rsidP="00490754">
      <w:pPr>
        <w:spacing w:after="0" w:line="240" w:lineRule="auto"/>
      </w:pPr>
      <w:r>
        <w:separator/>
      </w:r>
    </w:p>
  </w:footnote>
  <w:footnote w:type="continuationSeparator" w:id="0">
    <w:p w14:paraId="6F8E051D" w14:textId="77777777" w:rsidR="00B9387C" w:rsidRDefault="00B9387C" w:rsidP="00490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86E7" w14:textId="3C973DDA" w:rsidR="00F92A62" w:rsidRDefault="004714CA" w:rsidP="005A3076">
    <w:pPr>
      <w:pStyle w:val="Intestazione"/>
      <w:tabs>
        <w:tab w:val="clear" w:pos="4819"/>
        <w:tab w:val="clear" w:pos="9638"/>
        <w:tab w:val="left" w:pos="2987"/>
      </w:tabs>
    </w:pPr>
    <w:r>
      <w:rPr>
        <w:noProof/>
      </w:rPr>
      <w:drawing>
        <wp:inline distT="0" distB="0" distL="0" distR="0" wp14:anchorId="30EA6677" wp14:editId="5D9F1FE3">
          <wp:extent cx="6839585" cy="11633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906" t="14764" r="4858"/>
                  <a:stretch>
                    <a:fillRect/>
                  </a:stretch>
                </pic:blipFill>
                <pic:spPr bwMode="auto">
                  <a:xfrm>
                    <a:off x="0" y="0"/>
                    <a:ext cx="6839585" cy="1163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AB8"/>
    <w:multiLevelType w:val="hybridMultilevel"/>
    <w:tmpl w:val="FF1EE2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1115F"/>
    <w:multiLevelType w:val="hybridMultilevel"/>
    <w:tmpl w:val="AAACFB22"/>
    <w:lvl w:ilvl="0" w:tplc="0B5AF19E">
      <w:start w:val="1"/>
      <w:numFmt w:val="decimal"/>
      <w:lvlText w:val="%1."/>
      <w:lvlJc w:val="left"/>
      <w:pPr>
        <w:ind w:left="644" w:hanging="360"/>
      </w:pPr>
      <w:rPr>
        <w:rFonts w:hint="default"/>
        <w:b w:val="0"/>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1B2763"/>
    <w:multiLevelType w:val="hybridMultilevel"/>
    <w:tmpl w:val="99FCC8E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A38463D"/>
    <w:multiLevelType w:val="hybridMultilevel"/>
    <w:tmpl w:val="0AD017F4"/>
    <w:lvl w:ilvl="0" w:tplc="830269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741FEF"/>
    <w:multiLevelType w:val="hybridMultilevel"/>
    <w:tmpl w:val="AAACFB22"/>
    <w:lvl w:ilvl="0" w:tplc="0B5AF19E">
      <w:start w:val="1"/>
      <w:numFmt w:val="decimal"/>
      <w:lvlText w:val="%1."/>
      <w:lvlJc w:val="left"/>
      <w:pPr>
        <w:ind w:left="786" w:hanging="360"/>
      </w:pPr>
      <w:rPr>
        <w:rFonts w:hint="default"/>
        <w:b w:val="0"/>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0D907FA8"/>
    <w:multiLevelType w:val="hybridMultilevel"/>
    <w:tmpl w:val="855484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CC4B35"/>
    <w:multiLevelType w:val="hybridMultilevel"/>
    <w:tmpl w:val="D7043F18"/>
    <w:lvl w:ilvl="0" w:tplc="D50EF918">
      <w:start w:val="1"/>
      <w:numFmt w:val="decimal"/>
      <w:lvlText w:val="%1."/>
      <w:lvlJc w:val="left"/>
      <w:pPr>
        <w:ind w:left="928"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10D45697"/>
    <w:multiLevelType w:val="hybridMultilevel"/>
    <w:tmpl w:val="6280239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10F079BF"/>
    <w:multiLevelType w:val="hybridMultilevel"/>
    <w:tmpl w:val="FF8409DA"/>
    <w:lvl w:ilvl="0" w:tplc="4A9825F4">
      <w:start w:val="1"/>
      <w:numFmt w:val="decimal"/>
      <w:lvlText w:val="%1."/>
      <w:lvlJc w:val="left"/>
      <w:pPr>
        <w:ind w:left="786" w:hanging="360"/>
      </w:pPr>
      <w:rPr>
        <w:rFonts w:hint="default"/>
        <w:b w:val="0"/>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11A1797C"/>
    <w:multiLevelType w:val="hybridMultilevel"/>
    <w:tmpl w:val="1528F2A8"/>
    <w:lvl w:ilvl="0" w:tplc="DBDE6FBA">
      <w:start w:val="1"/>
      <w:numFmt w:val="decimal"/>
      <w:lvlText w:val="%1."/>
      <w:lvlJc w:val="left"/>
      <w:pPr>
        <w:ind w:left="720" w:hanging="360"/>
      </w:pPr>
      <w:rPr>
        <w:rFonts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A455B6"/>
    <w:multiLevelType w:val="hybridMultilevel"/>
    <w:tmpl w:val="9020AFC0"/>
    <w:lvl w:ilvl="0" w:tplc="E1E6B796">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1" w15:restartNumberingAfterBreak="0">
    <w:nsid w:val="1AB37530"/>
    <w:multiLevelType w:val="hybridMultilevel"/>
    <w:tmpl w:val="99FCC8E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CD67DAB"/>
    <w:multiLevelType w:val="hybridMultilevel"/>
    <w:tmpl w:val="8A10F7AC"/>
    <w:lvl w:ilvl="0" w:tplc="1DF6ACDE">
      <w:start w:val="1"/>
      <w:numFmt w:val="decimal"/>
      <w:lvlText w:val="%1."/>
      <w:lvlJc w:val="left"/>
      <w:pPr>
        <w:ind w:left="786" w:hanging="360"/>
      </w:pPr>
      <w:rPr>
        <w:rFonts w:hint="default"/>
        <w:b w:val="0"/>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22D860B3"/>
    <w:multiLevelType w:val="hybridMultilevel"/>
    <w:tmpl w:val="494A0D0E"/>
    <w:lvl w:ilvl="0" w:tplc="7846AFA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241F767B"/>
    <w:multiLevelType w:val="hybridMultilevel"/>
    <w:tmpl w:val="160E8312"/>
    <w:lvl w:ilvl="0" w:tplc="E5ACBDA4">
      <w:start w:val="1"/>
      <w:numFmt w:val="decimal"/>
      <w:lvlText w:val="%1."/>
      <w:lvlJc w:val="left"/>
      <w:pPr>
        <w:ind w:left="644" w:hanging="360"/>
      </w:pPr>
      <w:rPr>
        <w:i w:val="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24A8677D"/>
    <w:multiLevelType w:val="hybridMultilevel"/>
    <w:tmpl w:val="54B62FFA"/>
    <w:lvl w:ilvl="0" w:tplc="99FA942E">
      <w:start w:val="1"/>
      <w:numFmt w:val="decimal"/>
      <w:lvlText w:val="%1."/>
      <w:lvlJc w:val="left"/>
      <w:pPr>
        <w:ind w:left="928"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25544923"/>
    <w:multiLevelType w:val="hybridMultilevel"/>
    <w:tmpl w:val="AAACFB22"/>
    <w:lvl w:ilvl="0" w:tplc="0B5AF19E">
      <w:start w:val="1"/>
      <w:numFmt w:val="decimal"/>
      <w:lvlText w:val="%1."/>
      <w:lvlJc w:val="left"/>
      <w:pPr>
        <w:ind w:left="786" w:hanging="360"/>
      </w:pPr>
      <w:rPr>
        <w:rFonts w:hint="default"/>
        <w:b w:val="0"/>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2C1C728F"/>
    <w:multiLevelType w:val="hybridMultilevel"/>
    <w:tmpl w:val="BBF8C374"/>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2E0B16CE"/>
    <w:multiLevelType w:val="hybridMultilevel"/>
    <w:tmpl w:val="9020AFC0"/>
    <w:lvl w:ilvl="0" w:tplc="E1E6B796">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9" w15:restartNumberingAfterBreak="0">
    <w:nsid w:val="301310F9"/>
    <w:multiLevelType w:val="hybridMultilevel"/>
    <w:tmpl w:val="868885C4"/>
    <w:lvl w:ilvl="0" w:tplc="32508A8A">
      <w:start w:val="1"/>
      <w:numFmt w:val="decimal"/>
      <w:lvlText w:val="%1."/>
      <w:lvlJc w:val="left"/>
      <w:pPr>
        <w:ind w:left="786" w:hanging="360"/>
      </w:pPr>
      <w:rPr>
        <w:rFonts w:ascii="Times New Roman" w:hAnsi="Times New Roman" w:cs="Times New Roman" w:hint="default"/>
        <w:b w:val="0"/>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36E064B3"/>
    <w:multiLevelType w:val="hybridMultilevel"/>
    <w:tmpl w:val="AAACFB22"/>
    <w:lvl w:ilvl="0" w:tplc="0B5AF19E">
      <w:start w:val="1"/>
      <w:numFmt w:val="decimal"/>
      <w:lvlText w:val="%1."/>
      <w:lvlJc w:val="left"/>
      <w:pPr>
        <w:ind w:left="786" w:hanging="360"/>
      </w:pPr>
      <w:rPr>
        <w:rFonts w:hint="default"/>
        <w:b w:val="0"/>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3E086777"/>
    <w:multiLevelType w:val="hybridMultilevel"/>
    <w:tmpl w:val="C74C3842"/>
    <w:lvl w:ilvl="0" w:tplc="A85C6554">
      <w:start w:val="1"/>
      <w:numFmt w:val="decimal"/>
      <w:lvlText w:val="%1."/>
      <w:lvlJc w:val="left"/>
      <w:pPr>
        <w:ind w:left="928" w:hanging="360"/>
      </w:pPr>
      <w:rPr>
        <w:rFonts w:hint="default"/>
        <w:sz w:val="24"/>
        <w:szCs w:val="24"/>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43BA00D2"/>
    <w:multiLevelType w:val="hybridMultilevel"/>
    <w:tmpl w:val="AAACFB22"/>
    <w:lvl w:ilvl="0" w:tplc="0B5AF19E">
      <w:start w:val="1"/>
      <w:numFmt w:val="decimal"/>
      <w:lvlText w:val="%1."/>
      <w:lvlJc w:val="left"/>
      <w:pPr>
        <w:ind w:left="644" w:hanging="360"/>
      </w:pPr>
      <w:rPr>
        <w:rFonts w:hint="default"/>
        <w:b w:val="0"/>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45051DAB"/>
    <w:multiLevelType w:val="hybridMultilevel"/>
    <w:tmpl w:val="54B62FFA"/>
    <w:lvl w:ilvl="0" w:tplc="99FA942E">
      <w:start w:val="1"/>
      <w:numFmt w:val="decimal"/>
      <w:lvlText w:val="%1."/>
      <w:lvlJc w:val="left"/>
      <w:pPr>
        <w:ind w:left="786"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46AD0C9C"/>
    <w:multiLevelType w:val="hybridMultilevel"/>
    <w:tmpl w:val="CAA83D1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15:restartNumberingAfterBreak="0">
    <w:nsid w:val="4F6E71D9"/>
    <w:multiLevelType w:val="hybridMultilevel"/>
    <w:tmpl w:val="BBF8C374"/>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55527167"/>
    <w:multiLevelType w:val="hybridMultilevel"/>
    <w:tmpl w:val="BBF8C374"/>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7" w15:restartNumberingAfterBreak="0">
    <w:nsid w:val="5821242E"/>
    <w:multiLevelType w:val="hybridMultilevel"/>
    <w:tmpl w:val="D7043F18"/>
    <w:lvl w:ilvl="0" w:tplc="D50EF918">
      <w:start w:val="1"/>
      <w:numFmt w:val="decimal"/>
      <w:lvlText w:val="%1."/>
      <w:lvlJc w:val="left"/>
      <w:pPr>
        <w:ind w:left="928"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9A3056D"/>
    <w:multiLevelType w:val="hybridMultilevel"/>
    <w:tmpl w:val="9020AFC0"/>
    <w:lvl w:ilvl="0" w:tplc="E1E6B796">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9" w15:restartNumberingAfterBreak="0">
    <w:nsid w:val="5D926D60"/>
    <w:multiLevelType w:val="hybridMultilevel"/>
    <w:tmpl w:val="54B62FFA"/>
    <w:lvl w:ilvl="0" w:tplc="99FA942E">
      <w:start w:val="1"/>
      <w:numFmt w:val="decimal"/>
      <w:lvlText w:val="%1."/>
      <w:lvlJc w:val="left"/>
      <w:pPr>
        <w:ind w:left="928"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0" w15:restartNumberingAfterBreak="0">
    <w:nsid w:val="5DC046AD"/>
    <w:multiLevelType w:val="hybridMultilevel"/>
    <w:tmpl w:val="5D389D4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632314CC"/>
    <w:multiLevelType w:val="hybridMultilevel"/>
    <w:tmpl w:val="6280239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63CA7F57"/>
    <w:multiLevelType w:val="hybridMultilevel"/>
    <w:tmpl w:val="D7043F18"/>
    <w:lvl w:ilvl="0" w:tplc="D50EF918">
      <w:start w:val="1"/>
      <w:numFmt w:val="decimal"/>
      <w:lvlText w:val="%1."/>
      <w:lvlJc w:val="left"/>
      <w:pPr>
        <w:ind w:left="928"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67340642"/>
    <w:multiLevelType w:val="hybridMultilevel"/>
    <w:tmpl w:val="FF8409DA"/>
    <w:lvl w:ilvl="0" w:tplc="4A9825F4">
      <w:start w:val="1"/>
      <w:numFmt w:val="decimal"/>
      <w:lvlText w:val="%1."/>
      <w:lvlJc w:val="left"/>
      <w:pPr>
        <w:ind w:left="786" w:hanging="360"/>
      </w:pPr>
      <w:rPr>
        <w:rFonts w:hint="default"/>
        <w:b w:val="0"/>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692F6DFB"/>
    <w:multiLevelType w:val="hybridMultilevel"/>
    <w:tmpl w:val="D7043F18"/>
    <w:lvl w:ilvl="0" w:tplc="D50EF918">
      <w:start w:val="1"/>
      <w:numFmt w:val="decimal"/>
      <w:lvlText w:val="%1."/>
      <w:lvlJc w:val="left"/>
      <w:pPr>
        <w:ind w:left="928"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15:restartNumberingAfterBreak="0">
    <w:nsid w:val="6B5B509A"/>
    <w:multiLevelType w:val="hybridMultilevel"/>
    <w:tmpl w:val="566258BC"/>
    <w:lvl w:ilvl="0" w:tplc="82764AB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15:restartNumberingAfterBreak="0">
    <w:nsid w:val="6D1502FC"/>
    <w:multiLevelType w:val="hybridMultilevel"/>
    <w:tmpl w:val="54B62FFA"/>
    <w:lvl w:ilvl="0" w:tplc="99FA942E">
      <w:start w:val="1"/>
      <w:numFmt w:val="decimal"/>
      <w:lvlText w:val="%1."/>
      <w:lvlJc w:val="left"/>
      <w:pPr>
        <w:ind w:left="786"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15:restartNumberingAfterBreak="0">
    <w:nsid w:val="73124A58"/>
    <w:multiLevelType w:val="hybridMultilevel"/>
    <w:tmpl w:val="D7043F18"/>
    <w:lvl w:ilvl="0" w:tplc="D50EF918">
      <w:start w:val="1"/>
      <w:numFmt w:val="decimal"/>
      <w:lvlText w:val="%1."/>
      <w:lvlJc w:val="left"/>
      <w:pPr>
        <w:ind w:left="928"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27"/>
  </w:num>
  <w:num w:numId="2">
    <w:abstractNumId w:val="23"/>
  </w:num>
  <w:num w:numId="3">
    <w:abstractNumId w:val="35"/>
  </w:num>
  <w:num w:numId="4">
    <w:abstractNumId w:val="36"/>
  </w:num>
  <w:num w:numId="5">
    <w:abstractNumId w:val="15"/>
  </w:num>
  <w:num w:numId="6">
    <w:abstractNumId w:val="29"/>
  </w:num>
  <w:num w:numId="7">
    <w:abstractNumId w:val="21"/>
  </w:num>
  <w:num w:numId="8">
    <w:abstractNumId w:val="32"/>
  </w:num>
  <w:num w:numId="9">
    <w:abstractNumId w:val="37"/>
  </w:num>
  <w:num w:numId="10">
    <w:abstractNumId w:val="34"/>
  </w:num>
  <w:num w:numId="11">
    <w:abstractNumId w:val="6"/>
  </w:num>
  <w:num w:numId="12">
    <w:abstractNumId w:val="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9"/>
  </w:num>
  <w:num w:numId="16">
    <w:abstractNumId w:val="12"/>
  </w:num>
  <w:num w:numId="17">
    <w:abstractNumId w:val="4"/>
  </w:num>
  <w:num w:numId="18">
    <w:abstractNumId w:val="13"/>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7"/>
  </w:num>
  <w:num w:numId="23">
    <w:abstractNumId w:val="16"/>
  </w:num>
  <w:num w:numId="24">
    <w:abstractNumId w:val="25"/>
  </w:num>
  <w:num w:numId="25">
    <w:abstractNumId w:val="20"/>
  </w:num>
  <w:num w:numId="26">
    <w:abstractNumId w:val="5"/>
  </w:num>
  <w:num w:numId="27">
    <w:abstractNumId w:val="18"/>
  </w:num>
  <w:num w:numId="28">
    <w:abstractNumId w:val="28"/>
  </w:num>
  <w:num w:numId="29">
    <w:abstractNumId w:val="10"/>
  </w:num>
  <w:num w:numId="30">
    <w:abstractNumId w:val="7"/>
  </w:num>
  <w:num w:numId="31">
    <w:abstractNumId w:val="31"/>
  </w:num>
  <w:num w:numId="32">
    <w:abstractNumId w:val="22"/>
  </w:num>
  <w:num w:numId="33">
    <w:abstractNumId w:val="1"/>
  </w:num>
  <w:num w:numId="34">
    <w:abstractNumId w:val="14"/>
  </w:num>
  <w:num w:numId="35">
    <w:abstractNumId w:val="9"/>
  </w:num>
  <w:num w:numId="36">
    <w:abstractNumId w:val="2"/>
  </w:num>
  <w:num w:numId="37">
    <w:abstractNumId w:val="11"/>
  </w:num>
  <w:num w:numId="38">
    <w:abstractNumId w:val="30"/>
  </w:num>
  <w:num w:numId="39">
    <w:abstractNumId w:val="2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BD6"/>
    <w:rsid w:val="000068B4"/>
    <w:rsid w:val="00011D1F"/>
    <w:rsid w:val="00022F45"/>
    <w:rsid w:val="00041075"/>
    <w:rsid w:val="000518F7"/>
    <w:rsid w:val="000526D2"/>
    <w:rsid w:val="000527B9"/>
    <w:rsid w:val="00061F7E"/>
    <w:rsid w:val="00064A9E"/>
    <w:rsid w:val="00064BDB"/>
    <w:rsid w:val="00065645"/>
    <w:rsid w:val="00093E0D"/>
    <w:rsid w:val="000D3803"/>
    <w:rsid w:val="000D4DA6"/>
    <w:rsid w:val="000D724C"/>
    <w:rsid w:val="000E004B"/>
    <w:rsid w:val="000E0888"/>
    <w:rsid w:val="000E34B2"/>
    <w:rsid w:val="000E511E"/>
    <w:rsid w:val="000E6024"/>
    <w:rsid w:val="000F3161"/>
    <w:rsid w:val="000F4BD6"/>
    <w:rsid w:val="00102883"/>
    <w:rsid w:val="0010775A"/>
    <w:rsid w:val="0012306B"/>
    <w:rsid w:val="00140CAA"/>
    <w:rsid w:val="00151B23"/>
    <w:rsid w:val="001655B2"/>
    <w:rsid w:val="00173B47"/>
    <w:rsid w:val="00183D82"/>
    <w:rsid w:val="001963F7"/>
    <w:rsid w:val="001A2285"/>
    <w:rsid w:val="001A36F5"/>
    <w:rsid w:val="001A378B"/>
    <w:rsid w:val="001A44AE"/>
    <w:rsid w:val="001C1922"/>
    <w:rsid w:val="001C69BC"/>
    <w:rsid w:val="001C72BD"/>
    <w:rsid w:val="001D7F60"/>
    <w:rsid w:val="001F3134"/>
    <w:rsid w:val="0020572B"/>
    <w:rsid w:val="002109E2"/>
    <w:rsid w:val="00210C1D"/>
    <w:rsid w:val="00221882"/>
    <w:rsid w:val="00234E11"/>
    <w:rsid w:val="00240CE9"/>
    <w:rsid w:val="002557B9"/>
    <w:rsid w:val="00256BDD"/>
    <w:rsid w:val="002628D1"/>
    <w:rsid w:val="00262DFE"/>
    <w:rsid w:val="002660ED"/>
    <w:rsid w:val="002712C6"/>
    <w:rsid w:val="00271C8B"/>
    <w:rsid w:val="00272A86"/>
    <w:rsid w:val="00275612"/>
    <w:rsid w:val="00277D06"/>
    <w:rsid w:val="00280687"/>
    <w:rsid w:val="00281912"/>
    <w:rsid w:val="00292D2B"/>
    <w:rsid w:val="002A1AE9"/>
    <w:rsid w:val="002A4D28"/>
    <w:rsid w:val="002B0E18"/>
    <w:rsid w:val="002D086E"/>
    <w:rsid w:val="002D4EE0"/>
    <w:rsid w:val="002E6CCB"/>
    <w:rsid w:val="002F5859"/>
    <w:rsid w:val="0030025E"/>
    <w:rsid w:val="00301730"/>
    <w:rsid w:val="0030259D"/>
    <w:rsid w:val="00305AD8"/>
    <w:rsid w:val="0031261C"/>
    <w:rsid w:val="00315AB5"/>
    <w:rsid w:val="00333BD5"/>
    <w:rsid w:val="00352089"/>
    <w:rsid w:val="00357975"/>
    <w:rsid w:val="00360928"/>
    <w:rsid w:val="00363332"/>
    <w:rsid w:val="00363636"/>
    <w:rsid w:val="0036587A"/>
    <w:rsid w:val="003753DC"/>
    <w:rsid w:val="00375673"/>
    <w:rsid w:val="0037762E"/>
    <w:rsid w:val="00380A58"/>
    <w:rsid w:val="00382E4E"/>
    <w:rsid w:val="003976BB"/>
    <w:rsid w:val="00397C48"/>
    <w:rsid w:val="003A0B69"/>
    <w:rsid w:val="003A13EC"/>
    <w:rsid w:val="003B3283"/>
    <w:rsid w:val="003B7B7D"/>
    <w:rsid w:val="003C7A05"/>
    <w:rsid w:val="003D40AA"/>
    <w:rsid w:val="003E186F"/>
    <w:rsid w:val="003E2486"/>
    <w:rsid w:val="003E7F7C"/>
    <w:rsid w:val="00415481"/>
    <w:rsid w:val="00416634"/>
    <w:rsid w:val="00420B88"/>
    <w:rsid w:val="00421EDC"/>
    <w:rsid w:val="0042243A"/>
    <w:rsid w:val="004366C5"/>
    <w:rsid w:val="00447C3D"/>
    <w:rsid w:val="00452791"/>
    <w:rsid w:val="004714CA"/>
    <w:rsid w:val="004754BD"/>
    <w:rsid w:val="004816CE"/>
    <w:rsid w:val="00482806"/>
    <w:rsid w:val="0048573F"/>
    <w:rsid w:val="00490754"/>
    <w:rsid w:val="004A19D5"/>
    <w:rsid w:val="004A4C7D"/>
    <w:rsid w:val="004A6DEB"/>
    <w:rsid w:val="004B4273"/>
    <w:rsid w:val="004C48B7"/>
    <w:rsid w:val="004C4E60"/>
    <w:rsid w:val="004D1C53"/>
    <w:rsid w:val="004D64B1"/>
    <w:rsid w:val="004E3697"/>
    <w:rsid w:val="004E44F3"/>
    <w:rsid w:val="004F50F9"/>
    <w:rsid w:val="004F60A4"/>
    <w:rsid w:val="00500EB8"/>
    <w:rsid w:val="00512DE2"/>
    <w:rsid w:val="00512F27"/>
    <w:rsid w:val="00514BC8"/>
    <w:rsid w:val="005175FD"/>
    <w:rsid w:val="00520A99"/>
    <w:rsid w:val="00521640"/>
    <w:rsid w:val="00523DBA"/>
    <w:rsid w:val="005327CF"/>
    <w:rsid w:val="00557590"/>
    <w:rsid w:val="00562A70"/>
    <w:rsid w:val="00570B81"/>
    <w:rsid w:val="005900A1"/>
    <w:rsid w:val="005924D3"/>
    <w:rsid w:val="00593123"/>
    <w:rsid w:val="00593227"/>
    <w:rsid w:val="00594542"/>
    <w:rsid w:val="005975DC"/>
    <w:rsid w:val="005A0BA2"/>
    <w:rsid w:val="005A13B9"/>
    <w:rsid w:val="005A3076"/>
    <w:rsid w:val="005A4316"/>
    <w:rsid w:val="005B5933"/>
    <w:rsid w:val="005C211C"/>
    <w:rsid w:val="005C7075"/>
    <w:rsid w:val="005E2A06"/>
    <w:rsid w:val="005E5387"/>
    <w:rsid w:val="005E784E"/>
    <w:rsid w:val="005F04CE"/>
    <w:rsid w:val="00600C5F"/>
    <w:rsid w:val="00602ABA"/>
    <w:rsid w:val="00603D50"/>
    <w:rsid w:val="00606C3C"/>
    <w:rsid w:val="006107FD"/>
    <w:rsid w:val="0061541E"/>
    <w:rsid w:val="006247F2"/>
    <w:rsid w:val="00624A18"/>
    <w:rsid w:val="00633673"/>
    <w:rsid w:val="006411F0"/>
    <w:rsid w:val="00642817"/>
    <w:rsid w:val="00676E18"/>
    <w:rsid w:val="00694302"/>
    <w:rsid w:val="00694976"/>
    <w:rsid w:val="00696463"/>
    <w:rsid w:val="006A5649"/>
    <w:rsid w:val="006B0728"/>
    <w:rsid w:val="006C506A"/>
    <w:rsid w:val="006E30F3"/>
    <w:rsid w:val="006F48DB"/>
    <w:rsid w:val="006F7E41"/>
    <w:rsid w:val="00706E18"/>
    <w:rsid w:val="00707B65"/>
    <w:rsid w:val="0071472A"/>
    <w:rsid w:val="007202A5"/>
    <w:rsid w:val="00732A54"/>
    <w:rsid w:val="007360D3"/>
    <w:rsid w:val="007517C4"/>
    <w:rsid w:val="00756700"/>
    <w:rsid w:val="00771109"/>
    <w:rsid w:val="00777005"/>
    <w:rsid w:val="007931CD"/>
    <w:rsid w:val="00793DDD"/>
    <w:rsid w:val="007A027B"/>
    <w:rsid w:val="007E2D79"/>
    <w:rsid w:val="007F60F2"/>
    <w:rsid w:val="00800666"/>
    <w:rsid w:val="00811EA4"/>
    <w:rsid w:val="00812499"/>
    <w:rsid w:val="00814C53"/>
    <w:rsid w:val="00840795"/>
    <w:rsid w:val="008534E4"/>
    <w:rsid w:val="00866E47"/>
    <w:rsid w:val="008768FE"/>
    <w:rsid w:val="00884EDE"/>
    <w:rsid w:val="00892F18"/>
    <w:rsid w:val="0089405A"/>
    <w:rsid w:val="0089574F"/>
    <w:rsid w:val="008A067C"/>
    <w:rsid w:val="008A4B38"/>
    <w:rsid w:val="008B6EE9"/>
    <w:rsid w:val="008C2F75"/>
    <w:rsid w:val="008C5A61"/>
    <w:rsid w:val="008D19DE"/>
    <w:rsid w:val="008F170B"/>
    <w:rsid w:val="008F3912"/>
    <w:rsid w:val="008F4364"/>
    <w:rsid w:val="00907EC5"/>
    <w:rsid w:val="009122BD"/>
    <w:rsid w:val="009140FE"/>
    <w:rsid w:val="009162FA"/>
    <w:rsid w:val="00916459"/>
    <w:rsid w:val="00933004"/>
    <w:rsid w:val="009369D9"/>
    <w:rsid w:val="00936AC3"/>
    <w:rsid w:val="009413A4"/>
    <w:rsid w:val="00943706"/>
    <w:rsid w:val="009459C6"/>
    <w:rsid w:val="00976659"/>
    <w:rsid w:val="00981414"/>
    <w:rsid w:val="009B4126"/>
    <w:rsid w:val="009C01DD"/>
    <w:rsid w:val="009C0629"/>
    <w:rsid w:val="009D26E4"/>
    <w:rsid w:val="009E0567"/>
    <w:rsid w:val="009E0E70"/>
    <w:rsid w:val="00A04218"/>
    <w:rsid w:val="00A04C52"/>
    <w:rsid w:val="00A071D7"/>
    <w:rsid w:val="00A07CD9"/>
    <w:rsid w:val="00A168E7"/>
    <w:rsid w:val="00A17ACF"/>
    <w:rsid w:val="00A22914"/>
    <w:rsid w:val="00A26D29"/>
    <w:rsid w:val="00A348F3"/>
    <w:rsid w:val="00A50B72"/>
    <w:rsid w:val="00A66464"/>
    <w:rsid w:val="00A70DC7"/>
    <w:rsid w:val="00A75701"/>
    <w:rsid w:val="00A76279"/>
    <w:rsid w:val="00A846A2"/>
    <w:rsid w:val="00AC2D1D"/>
    <w:rsid w:val="00AD6ACC"/>
    <w:rsid w:val="00AE319D"/>
    <w:rsid w:val="00AE52AE"/>
    <w:rsid w:val="00B00A76"/>
    <w:rsid w:val="00B01C32"/>
    <w:rsid w:val="00B07F43"/>
    <w:rsid w:val="00B23CDD"/>
    <w:rsid w:val="00B26542"/>
    <w:rsid w:val="00B26A3D"/>
    <w:rsid w:val="00B31FE6"/>
    <w:rsid w:val="00B32A86"/>
    <w:rsid w:val="00B36D1C"/>
    <w:rsid w:val="00B46A28"/>
    <w:rsid w:val="00B760DA"/>
    <w:rsid w:val="00B801F9"/>
    <w:rsid w:val="00B81A71"/>
    <w:rsid w:val="00B84BC5"/>
    <w:rsid w:val="00B92CB9"/>
    <w:rsid w:val="00B9387C"/>
    <w:rsid w:val="00BA2A74"/>
    <w:rsid w:val="00BA4F52"/>
    <w:rsid w:val="00BA5D9A"/>
    <w:rsid w:val="00BB0C18"/>
    <w:rsid w:val="00BB73E6"/>
    <w:rsid w:val="00BD5C3B"/>
    <w:rsid w:val="00BF09FE"/>
    <w:rsid w:val="00BF4563"/>
    <w:rsid w:val="00BF55BE"/>
    <w:rsid w:val="00BF6D53"/>
    <w:rsid w:val="00C10DE5"/>
    <w:rsid w:val="00C12720"/>
    <w:rsid w:val="00C1421C"/>
    <w:rsid w:val="00C30A54"/>
    <w:rsid w:val="00C41E0A"/>
    <w:rsid w:val="00C431AF"/>
    <w:rsid w:val="00C501F1"/>
    <w:rsid w:val="00C557F7"/>
    <w:rsid w:val="00C644A7"/>
    <w:rsid w:val="00C700A0"/>
    <w:rsid w:val="00C75E67"/>
    <w:rsid w:val="00C831B5"/>
    <w:rsid w:val="00C875FA"/>
    <w:rsid w:val="00CA25DC"/>
    <w:rsid w:val="00CA4B1C"/>
    <w:rsid w:val="00CB45CA"/>
    <w:rsid w:val="00CC0CFB"/>
    <w:rsid w:val="00CC108C"/>
    <w:rsid w:val="00CC51D7"/>
    <w:rsid w:val="00CC5B1E"/>
    <w:rsid w:val="00CD23B3"/>
    <w:rsid w:val="00CD5368"/>
    <w:rsid w:val="00CD53D9"/>
    <w:rsid w:val="00CE06D5"/>
    <w:rsid w:val="00CE3471"/>
    <w:rsid w:val="00CE6B7D"/>
    <w:rsid w:val="00CF020B"/>
    <w:rsid w:val="00CF0888"/>
    <w:rsid w:val="00CF53E1"/>
    <w:rsid w:val="00CF5DD8"/>
    <w:rsid w:val="00CF6E34"/>
    <w:rsid w:val="00CF6EFD"/>
    <w:rsid w:val="00D37BC8"/>
    <w:rsid w:val="00D444CF"/>
    <w:rsid w:val="00D459E6"/>
    <w:rsid w:val="00D610F7"/>
    <w:rsid w:val="00D633E2"/>
    <w:rsid w:val="00D72C4D"/>
    <w:rsid w:val="00D8443D"/>
    <w:rsid w:val="00D91D48"/>
    <w:rsid w:val="00D947C5"/>
    <w:rsid w:val="00D95C42"/>
    <w:rsid w:val="00DD4005"/>
    <w:rsid w:val="00DD4510"/>
    <w:rsid w:val="00DF11AC"/>
    <w:rsid w:val="00DF4D4D"/>
    <w:rsid w:val="00E00DC7"/>
    <w:rsid w:val="00E016CB"/>
    <w:rsid w:val="00E1536D"/>
    <w:rsid w:val="00E245B3"/>
    <w:rsid w:val="00E30519"/>
    <w:rsid w:val="00E339EA"/>
    <w:rsid w:val="00E35A91"/>
    <w:rsid w:val="00E35A97"/>
    <w:rsid w:val="00E403BB"/>
    <w:rsid w:val="00E44618"/>
    <w:rsid w:val="00E56E16"/>
    <w:rsid w:val="00E57B7F"/>
    <w:rsid w:val="00E62E14"/>
    <w:rsid w:val="00E64D77"/>
    <w:rsid w:val="00E77FBF"/>
    <w:rsid w:val="00E8001E"/>
    <w:rsid w:val="00E822EA"/>
    <w:rsid w:val="00EA46F4"/>
    <w:rsid w:val="00EA5123"/>
    <w:rsid w:val="00EA6AA6"/>
    <w:rsid w:val="00EB24A1"/>
    <w:rsid w:val="00EB6F8D"/>
    <w:rsid w:val="00ED3FCE"/>
    <w:rsid w:val="00EF014E"/>
    <w:rsid w:val="00EF79AB"/>
    <w:rsid w:val="00F17190"/>
    <w:rsid w:val="00F21206"/>
    <w:rsid w:val="00F24ADB"/>
    <w:rsid w:val="00F25D4E"/>
    <w:rsid w:val="00F30850"/>
    <w:rsid w:val="00F37B66"/>
    <w:rsid w:val="00F411EE"/>
    <w:rsid w:val="00F56276"/>
    <w:rsid w:val="00F71143"/>
    <w:rsid w:val="00F753A7"/>
    <w:rsid w:val="00F85BD6"/>
    <w:rsid w:val="00F92A62"/>
    <w:rsid w:val="00F94E1B"/>
    <w:rsid w:val="00F955BF"/>
    <w:rsid w:val="00FA2CCF"/>
    <w:rsid w:val="00FB0CD5"/>
    <w:rsid w:val="00FB2934"/>
    <w:rsid w:val="00FB5288"/>
    <w:rsid w:val="00FC04F8"/>
    <w:rsid w:val="00FC269E"/>
    <w:rsid w:val="00FD2DCA"/>
    <w:rsid w:val="00FD3F87"/>
    <w:rsid w:val="00FD5903"/>
    <w:rsid w:val="00FD66C8"/>
    <w:rsid w:val="00FF264D"/>
    <w:rsid w:val="00FF78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631081E1"/>
  <w15:chartTrackingRefBased/>
  <w15:docId w15:val="{F0A50A28-E7CC-4EC1-8486-CFE52DDB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Intestazione">
    <w:name w:val="header"/>
    <w:basedOn w:val="Normale"/>
    <w:link w:val="IntestazioneCarattere"/>
    <w:uiPriority w:val="99"/>
    <w:unhideWhenUsed/>
    <w:rsid w:val="00490754"/>
    <w:pPr>
      <w:tabs>
        <w:tab w:val="center" w:pos="4819"/>
        <w:tab w:val="right" w:pos="9638"/>
      </w:tabs>
    </w:pPr>
  </w:style>
  <w:style w:type="character" w:customStyle="1" w:styleId="IntestazioneCarattere">
    <w:name w:val="Intestazione Carattere"/>
    <w:basedOn w:val="Carpredefinitoparagrafo"/>
    <w:link w:val="Intestazione"/>
    <w:uiPriority w:val="99"/>
    <w:rsid w:val="00490754"/>
  </w:style>
  <w:style w:type="paragraph" w:styleId="Pidipagina">
    <w:name w:val="footer"/>
    <w:basedOn w:val="Normale"/>
    <w:link w:val="PidipaginaCarattere"/>
    <w:uiPriority w:val="99"/>
    <w:unhideWhenUsed/>
    <w:rsid w:val="00490754"/>
    <w:pPr>
      <w:tabs>
        <w:tab w:val="center" w:pos="4819"/>
        <w:tab w:val="right" w:pos="9638"/>
      </w:tabs>
    </w:pPr>
  </w:style>
  <w:style w:type="character" w:customStyle="1" w:styleId="PidipaginaCarattere">
    <w:name w:val="Piè di pagina Carattere"/>
    <w:basedOn w:val="Carpredefinitoparagrafo"/>
    <w:link w:val="Pidipagina"/>
    <w:uiPriority w:val="99"/>
    <w:rsid w:val="00490754"/>
  </w:style>
  <w:style w:type="paragraph" w:customStyle="1" w:styleId="Standard">
    <w:name w:val="Standard"/>
    <w:rsid w:val="00490754"/>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Paragrafoelenco">
    <w:name w:val="List Paragraph"/>
    <w:basedOn w:val="Normale"/>
    <w:uiPriority w:val="34"/>
    <w:qFormat/>
    <w:rsid w:val="00606C3C"/>
    <w:pPr>
      <w:spacing w:after="0" w:line="240" w:lineRule="auto"/>
      <w:ind w:left="708"/>
    </w:pPr>
    <w:rPr>
      <w:rFonts w:ascii="Times New Roman" w:hAnsi="Times New Roman"/>
      <w:sz w:val="24"/>
      <w:szCs w:val="24"/>
    </w:rPr>
  </w:style>
  <w:style w:type="paragraph" w:customStyle="1" w:styleId="OmniPage4">
    <w:name w:val="OmniPage #4"/>
    <w:rsid w:val="009E0567"/>
    <w:pPr>
      <w:tabs>
        <w:tab w:val="left" w:pos="50"/>
        <w:tab w:val="right" w:pos="7662"/>
      </w:tabs>
      <w:jc w:val="both"/>
    </w:pPr>
    <w:rPr>
      <w:rFonts w:ascii="CG Times (W1)" w:hAnsi="CG Times (W1)"/>
      <w:lang w:val="en-US"/>
    </w:rPr>
  </w:style>
  <w:style w:type="paragraph" w:customStyle="1" w:styleId="CM24">
    <w:name w:val="CM24"/>
    <w:basedOn w:val="Normale"/>
    <w:rsid w:val="009E0567"/>
    <w:pPr>
      <w:autoSpaceDE w:val="0"/>
      <w:autoSpaceDN w:val="0"/>
      <w:spacing w:after="550" w:line="240" w:lineRule="auto"/>
    </w:pPr>
    <w:rPr>
      <w:rFonts w:ascii="Times New Roman" w:eastAsia="Calibri" w:hAnsi="Times New Roman"/>
      <w:sz w:val="24"/>
      <w:szCs w:val="24"/>
    </w:rPr>
  </w:style>
  <w:style w:type="paragraph" w:styleId="Testofumetto">
    <w:name w:val="Balloon Text"/>
    <w:basedOn w:val="Normale"/>
    <w:link w:val="TestofumettoCarattere"/>
    <w:uiPriority w:val="99"/>
    <w:semiHidden/>
    <w:unhideWhenUsed/>
    <w:rsid w:val="00A846A2"/>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A84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6189">
      <w:bodyDiv w:val="1"/>
      <w:marLeft w:val="0"/>
      <w:marRight w:val="0"/>
      <w:marTop w:val="0"/>
      <w:marBottom w:val="0"/>
      <w:divBdr>
        <w:top w:val="none" w:sz="0" w:space="0" w:color="auto"/>
        <w:left w:val="none" w:sz="0" w:space="0" w:color="auto"/>
        <w:bottom w:val="none" w:sz="0" w:space="0" w:color="auto"/>
        <w:right w:val="none" w:sz="0" w:space="0" w:color="auto"/>
      </w:divBdr>
    </w:div>
    <w:div w:id="601915362">
      <w:bodyDiv w:val="1"/>
      <w:marLeft w:val="0"/>
      <w:marRight w:val="0"/>
      <w:marTop w:val="0"/>
      <w:marBottom w:val="0"/>
      <w:divBdr>
        <w:top w:val="none" w:sz="0" w:space="0" w:color="auto"/>
        <w:left w:val="none" w:sz="0" w:space="0" w:color="auto"/>
        <w:bottom w:val="none" w:sz="0" w:space="0" w:color="auto"/>
        <w:right w:val="none" w:sz="0" w:space="0" w:color="auto"/>
      </w:divBdr>
    </w:div>
    <w:div w:id="720204801">
      <w:bodyDiv w:val="1"/>
      <w:marLeft w:val="0"/>
      <w:marRight w:val="0"/>
      <w:marTop w:val="0"/>
      <w:marBottom w:val="0"/>
      <w:divBdr>
        <w:top w:val="none" w:sz="0" w:space="0" w:color="auto"/>
        <w:left w:val="none" w:sz="0" w:space="0" w:color="auto"/>
        <w:bottom w:val="none" w:sz="0" w:space="0" w:color="auto"/>
        <w:right w:val="none" w:sz="0" w:space="0" w:color="auto"/>
      </w:divBdr>
    </w:div>
    <w:div w:id="1102871334">
      <w:bodyDiv w:val="1"/>
      <w:marLeft w:val="0"/>
      <w:marRight w:val="0"/>
      <w:marTop w:val="0"/>
      <w:marBottom w:val="0"/>
      <w:divBdr>
        <w:top w:val="none" w:sz="0" w:space="0" w:color="auto"/>
        <w:left w:val="none" w:sz="0" w:space="0" w:color="auto"/>
        <w:bottom w:val="none" w:sz="0" w:space="0" w:color="auto"/>
        <w:right w:val="none" w:sz="0" w:space="0" w:color="auto"/>
      </w:divBdr>
    </w:div>
    <w:div w:id="1593276927">
      <w:bodyDiv w:val="1"/>
      <w:marLeft w:val="0"/>
      <w:marRight w:val="0"/>
      <w:marTop w:val="0"/>
      <w:marBottom w:val="0"/>
      <w:divBdr>
        <w:top w:val="none" w:sz="0" w:space="0" w:color="auto"/>
        <w:left w:val="none" w:sz="0" w:space="0" w:color="auto"/>
        <w:bottom w:val="none" w:sz="0" w:space="0" w:color="auto"/>
        <w:right w:val="none" w:sz="0" w:space="0" w:color="auto"/>
      </w:divBdr>
    </w:div>
    <w:div w:id="1734809708">
      <w:bodyDiv w:val="1"/>
      <w:marLeft w:val="0"/>
      <w:marRight w:val="0"/>
      <w:marTop w:val="0"/>
      <w:marBottom w:val="0"/>
      <w:divBdr>
        <w:top w:val="none" w:sz="0" w:space="0" w:color="auto"/>
        <w:left w:val="none" w:sz="0" w:space="0" w:color="auto"/>
        <w:bottom w:val="none" w:sz="0" w:space="0" w:color="auto"/>
        <w:right w:val="none" w:sz="0" w:space="0" w:color="auto"/>
      </w:divBdr>
    </w:div>
    <w:div w:id="18487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jesolo@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18DC-8BD9-4053-8449-1594541D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94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carta intestata J per word</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J per word</dc:title>
  <dc:subject/>
  <dc:creator>maramb</dc:creator>
  <cp:keywords/>
  <cp:lastModifiedBy>Cinzia Berto</cp:lastModifiedBy>
  <cp:revision>4</cp:revision>
  <cp:lastPrinted>2021-02-09T14:27:00Z</cp:lastPrinted>
  <dcterms:created xsi:type="dcterms:W3CDTF">2022-04-21T10:18:00Z</dcterms:created>
  <dcterms:modified xsi:type="dcterms:W3CDTF">2022-06-22T11:37:00Z</dcterms:modified>
</cp:coreProperties>
</file>